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17" w:rsidRDefault="00667417">
      <w:pPr>
        <w:pStyle w:val="ConsPlusNormal"/>
        <w:jc w:val="center"/>
      </w:pPr>
      <w:bookmarkStart w:id="0" w:name="Par1088"/>
      <w:bookmarkEnd w:id="0"/>
      <w:r>
        <w:t>ЗАЯВЛЕНИЕ О ВЫДАЧЕ (ЗАМЕНЕ) ПАСПОРТА ПО ФОРМЕ N 1П</w:t>
      </w:r>
    </w:p>
    <w:p w:rsidR="00667417" w:rsidRDefault="00667417">
      <w:pPr>
        <w:pStyle w:val="ConsPlusNormal"/>
        <w:jc w:val="both"/>
      </w:pPr>
    </w:p>
    <w:tbl>
      <w:tblPr>
        <w:tblW w:w="0" w:type="auto"/>
        <w:tblInd w:w="-9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96"/>
        <w:gridCol w:w="396"/>
        <w:gridCol w:w="396"/>
        <w:gridCol w:w="396"/>
        <w:gridCol w:w="396"/>
        <w:gridCol w:w="400"/>
        <w:gridCol w:w="340"/>
        <w:gridCol w:w="516"/>
        <w:gridCol w:w="214"/>
        <w:gridCol w:w="302"/>
        <w:gridCol w:w="265"/>
        <w:gridCol w:w="194"/>
        <w:gridCol w:w="459"/>
        <w:gridCol w:w="346"/>
        <w:gridCol w:w="680"/>
        <w:gridCol w:w="382"/>
        <w:gridCol w:w="340"/>
        <w:gridCol w:w="340"/>
        <w:gridCol w:w="340"/>
        <w:gridCol w:w="144"/>
        <w:gridCol w:w="694"/>
        <w:gridCol w:w="340"/>
        <w:gridCol w:w="410"/>
        <w:gridCol w:w="411"/>
        <w:gridCol w:w="340"/>
        <w:gridCol w:w="438"/>
        <w:gridCol w:w="439"/>
        <w:gridCol w:w="528"/>
        <w:gridCol w:w="340"/>
        <w:gridCol w:w="403"/>
        <w:gridCol w:w="403"/>
        <w:gridCol w:w="405"/>
        <w:gridCol w:w="340"/>
        <w:gridCol w:w="355"/>
        <w:gridCol w:w="454"/>
        <w:gridCol w:w="1304"/>
        <w:gridCol w:w="340"/>
      </w:tblGrid>
      <w:tr w:rsidR="00667417" w:rsidRPr="00625DE2" w:rsidTr="00104A0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3073" w:type="dxa"/>
            <w:gridSpan w:val="34"/>
            <w:vMerge w:val="restart"/>
            <w:tcBorders>
              <w:top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Форма N 1П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4"/>
            <w:vMerge/>
            <w:tcBorders>
              <w:top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proofErr w:type="gramStart"/>
            <w:r w:rsidRPr="00625DE2">
              <w:rPr>
                <w:sz w:val="16"/>
              </w:rPr>
              <w:t>место</w:t>
            </w:r>
            <w:proofErr w:type="gramEnd"/>
          </w:p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proofErr w:type="gramStart"/>
            <w:r w:rsidRPr="00625DE2">
              <w:rPr>
                <w:sz w:val="16"/>
              </w:rPr>
              <w:t>для</w:t>
            </w:r>
            <w:proofErr w:type="gramEnd"/>
          </w:p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proofErr w:type="gramStart"/>
            <w:r w:rsidRPr="00625DE2">
              <w:rPr>
                <w:sz w:val="16"/>
              </w:rPr>
              <w:t>фотографии</w:t>
            </w:r>
            <w:proofErr w:type="gramEnd"/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tcBorders>
              <w:lef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380" w:type="dxa"/>
            <w:gridSpan w:val="6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" w:name="Par1099"/>
            <w:bookmarkEnd w:id="1"/>
            <w:r w:rsidRPr="00625DE2">
              <w:rPr>
                <w:sz w:val="16"/>
              </w:rPr>
              <w:t>Код подразделения ТО МВД России</w:t>
            </w:r>
          </w:p>
        </w:tc>
        <w:tc>
          <w:tcPr>
            <w:tcW w:w="340" w:type="dxa"/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2" w:name="Par1101"/>
            <w:bookmarkEnd w:id="2"/>
            <w:r w:rsidRPr="00625DE2">
              <w:rPr>
                <w:sz w:val="16"/>
              </w:rPr>
              <w:t>Паспорт</w:t>
            </w:r>
          </w:p>
        </w:tc>
        <w:tc>
          <w:tcPr>
            <w:tcW w:w="918" w:type="dxa"/>
            <w:gridSpan w:val="3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proofErr w:type="gramStart"/>
            <w:r w:rsidRPr="00625DE2">
              <w:rPr>
                <w:sz w:val="16"/>
              </w:rPr>
              <w:t>серия</w:t>
            </w:r>
            <w:proofErr w:type="gramEnd"/>
          </w:p>
        </w:tc>
        <w:tc>
          <w:tcPr>
            <w:tcW w:w="346" w:type="dxa"/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920" w:type="dxa"/>
            <w:gridSpan w:val="7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3" w:name="Par1104"/>
            <w:bookmarkEnd w:id="3"/>
            <w:proofErr w:type="gramStart"/>
            <w:r w:rsidRPr="00625DE2">
              <w:rPr>
                <w:sz w:val="16"/>
              </w:rPr>
              <w:t>номер</w:t>
            </w:r>
            <w:proofErr w:type="gramEnd"/>
          </w:p>
        </w:tc>
        <w:tc>
          <w:tcPr>
            <w:tcW w:w="340" w:type="dxa"/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4" w:name="Par1106"/>
            <w:bookmarkEnd w:id="4"/>
            <w:proofErr w:type="gramStart"/>
            <w:r w:rsidRPr="00625DE2">
              <w:rPr>
                <w:sz w:val="16"/>
              </w:rPr>
              <w:t>дата</w:t>
            </w:r>
            <w:proofErr w:type="gramEnd"/>
          </w:p>
        </w:tc>
        <w:tc>
          <w:tcPr>
            <w:tcW w:w="340" w:type="dxa"/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5" w:name="Par1108"/>
            <w:bookmarkEnd w:id="5"/>
            <w:proofErr w:type="gramStart"/>
            <w:r w:rsidRPr="00625DE2">
              <w:rPr>
                <w:sz w:val="16"/>
              </w:rPr>
              <w:t>месяц</w:t>
            </w:r>
            <w:proofErr w:type="gramEnd"/>
          </w:p>
        </w:tc>
        <w:tc>
          <w:tcPr>
            <w:tcW w:w="528" w:type="dxa"/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1" w:type="dxa"/>
            <w:gridSpan w:val="4"/>
            <w:tcBorders>
              <w:bottom w:val="single" w:sz="4" w:space="0" w:color="auto"/>
            </w:tcBorders>
            <w:vAlign w:val="bottom"/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6" w:name="Par1110"/>
            <w:bookmarkEnd w:id="6"/>
            <w:proofErr w:type="gramStart"/>
            <w:r w:rsidRPr="00625DE2">
              <w:rPr>
                <w:sz w:val="16"/>
              </w:rPr>
              <w:t>год</w:t>
            </w:r>
            <w:proofErr w:type="gramEnd"/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c>
          <w:tcPr>
            <w:tcW w:w="340" w:type="dxa"/>
            <w:tcBorders>
              <w:lef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1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tcBorders>
              <w:lef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4"/>
            <w:tcBorders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rPr>
          <w:trHeight w:val="181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Заявление о выдаче (замене) паспорта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1. Фамилия</w:t>
            </w: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ИВАНОВ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2. Пол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25DE2">
            <w:pPr>
              <w:pStyle w:val="ConsPlusNormal"/>
              <w:jc w:val="both"/>
              <w:rPr>
                <w:sz w:val="16"/>
              </w:rPr>
            </w:pPr>
            <w:r w:rsidRPr="00625DE2">
              <w:rPr>
                <w:noProof/>
                <w:position w:val="-10"/>
                <w:sz w:val="16"/>
              </w:rPr>
              <w:drawing>
                <wp:anchor distT="0" distB="0" distL="114300" distR="114300" simplePos="0" relativeHeight="251657216" behindDoc="0" locked="0" layoutInCell="1" allowOverlap="1" wp14:anchorId="441E1797" wp14:editId="517BE46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22225</wp:posOffset>
                  </wp:positionV>
                  <wp:extent cx="132715" cy="175260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5DE2">
              <w:rPr>
                <w:noProof/>
                <w:sz w:val="16"/>
              </w:rPr>
              <w:drawing>
                <wp:anchor distT="0" distB="0" distL="114300" distR="114300" simplePos="0" relativeHeight="251663360" behindDoc="0" locked="0" layoutInCell="1" allowOverlap="1" wp14:anchorId="5F480286" wp14:editId="6895BE78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9845</wp:posOffset>
                  </wp:positionV>
                  <wp:extent cx="182880" cy="18288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lochk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en-US"/>
              </w:rPr>
              <w:t xml:space="preserve">       </w:t>
            </w:r>
            <w:r w:rsidR="00667417" w:rsidRPr="00625DE2">
              <w:rPr>
                <w:sz w:val="16"/>
              </w:rPr>
              <w:t xml:space="preserve"> Муж.</w:t>
            </w:r>
            <w:r w:rsidRPr="00625DE2">
              <w:rPr>
                <w:sz w:val="16"/>
              </w:rPr>
              <w:t xml:space="preserve">      </w:t>
            </w:r>
            <w:r w:rsidR="00667417" w:rsidRPr="00625DE2">
              <w:rPr>
                <w:sz w:val="16"/>
              </w:rPr>
              <w:t xml:space="preserve">  Жен.</w:t>
            </w: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</w:tr>
      <w:tr w:rsidR="00667417" w:rsidRPr="00625DE2" w:rsidTr="00625DE2">
        <w:trPr>
          <w:trHeight w:val="7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Имя</w:t>
            </w:r>
          </w:p>
        </w:tc>
        <w:tc>
          <w:tcPr>
            <w:tcW w:w="1154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ИВАН</w:t>
            </w: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rPr>
          <w:trHeight w:val="9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Отчество</w:t>
            </w:r>
          </w:p>
        </w:tc>
        <w:tc>
          <w:tcPr>
            <w:tcW w:w="5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ИВАНОВИЧ</w:t>
            </w:r>
          </w:p>
        </w:tc>
        <w:tc>
          <w:tcPr>
            <w:tcW w:w="3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  <w:r w:rsidRPr="00625DE2">
              <w:rPr>
                <w:sz w:val="16"/>
              </w:rPr>
              <w:t>3. Число, месяц год рождения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31.09.1973</w:t>
            </w:r>
          </w:p>
        </w:tc>
        <w:tc>
          <w:tcPr>
            <w:tcW w:w="21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25DE2">
                <w:rPr>
                  <w:sz w:val="16"/>
                </w:rPr>
                <w:t>45 мм</w:t>
              </w:r>
            </w:smartTag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</w:p>
        </w:tc>
      </w:tr>
      <w:tr w:rsidR="00667417" w:rsidRPr="00625DE2" w:rsidTr="00625DE2">
        <w:trPr>
          <w:trHeight w:val="269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4. Место рождения (по существовавшему административно-территориальному делению)</w:t>
            </w:r>
          </w:p>
        </w:tc>
        <w:tc>
          <w:tcPr>
            <w:tcW w:w="92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 w:rsidP="008B4A86">
            <w:pPr>
              <w:pStyle w:val="ConsPlusNormal"/>
              <w:jc w:val="both"/>
              <w:rPr>
                <w:sz w:val="16"/>
              </w:rPr>
            </w:pPr>
            <w:r w:rsidRPr="00625DE2">
              <w:rPr>
                <w:sz w:val="16"/>
              </w:rPr>
              <w:t xml:space="preserve">Г. </w:t>
            </w:r>
            <w:r w:rsidR="008B4A86" w:rsidRPr="00625DE2">
              <w:rPr>
                <w:sz w:val="16"/>
              </w:rPr>
              <w:t>БЕЛГОРОД</w:t>
            </w: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</w:tr>
      <w:tr w:rsidR="00667417" w:rsidRPr="00625DE2" w:rsidTr="00625DE2">
        <w:trPr>
          <w:trHeight w:val="107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307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4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rPr>
          <w:trHeight w:val="22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7" w:name="Par1162"/>
            <w:bookmarkEnd w:id="7"/>
            <w:r w:rsidRPr="00625DE2">
              <w:rPr>
                <w:sz w:val="16"/>
              </w:rPr>
              <w:t>5. Семейное положение:</w:t>
            </w:r>
          </w:p>
        </w:tc>
        <w:tc>
          <w:tcPr>
            <w:tcW w:w="55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В браке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ата заключения брака</w:t>
            </w:r>
          </w:p>
        </w:tc>
        <w:tc>
          <w:tcPr>
            <w:tcW w:w="2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29.02.1993</w:t>
            </w:r>
          </w:p>
        </w:tc>
        <w:tc>
          <w:tcPr>
            <w:tcW w:w="2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ФИО супруги(-а)</w:t>
            </w:r>
          </w:p>
        </w:tc>
        <w:tc>
          <w:tcPr>
            <w:tcW w:w="92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8B4A86" w:rsidP="008B4A86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Петрова</w:t>
            </w:r>
            <w:r w:rsidR="00747867" w:rsidRPr="00625DE2">
              <w:rPr>
                <w:sz w:val="16"/>
              </w:rPr>
              <w:t xml:space="preserve"> Ан</w:t>
            </w:r>
            <w:r w:rsidRPr="00625DE2">
              <w:rPr>
                <w:sz w:val="16"/>
              </w:rPr>
              <w:t>на</w:t>
            </w:r>
            <w:r w:rsidR="00747867" w:rsidRPr="00625DE2">
              <w:rPr>
                <w:sz w:val="16"/>
              </w:rPr>
              <w:t xml:space="preserve"> </w:t>
            </w:r>
            <w:r w:rsidRPr="00625DE2">
              <w:rPr>
                <w:sz w:val="16"/>
              </w:rPr>
              <w:t>Ивановна</w:t>
            </w: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ата рождени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30.02.1974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625DE2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Наименование органа (которым была произведена государственная регистрация заключения брака)</w:t>
            </w:r>
          </w:p>
        </w:tc>
        <w:tc>
          <w:tcPr>
            <w:tcW w:w="108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Центральный отдел ЗАГС г. Ленинграда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8" w:name="Par1173"/>
            <w:bookmarkEnd w:id="8"/>
            <w:r w:rsidRPr="00625DE2">
              <w:rPr>
                <w:sz w:val="16"/>
              </w:rPr>
              <w:t>6. ФИО отца</w:t>
            </w:r>
          </w:p>
        </w:tc>
        <w:tc>
          <w:tcPr>
            <w:tcW w:w="128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ИВАНОВ ИВАН ПЕТРОВИЧ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ФИО матери</w:t>
            </w:r>
          </w:p>
        </w:tc>
        <w:tc>
          <w:tcPr>
            <w:tcW w:w="128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ИВАНОВА АННА ПЕТРОВНА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82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9" w:name="Par1177"/>
            <w:bookmarkEnd w:id="9"/>
            <w:r w:rsidRPr="00625DE2">
              <w:rPr>
                <w:sz w:val="16"/>
              </w:rPr>
              <w:t>7. Место жительства (наименование области, города, поселка, села, улицы, дом, корпус, строение, квартира)</w:t>
            </w:r>
          </w:p>
        </w:tc>
        <w:tc>
          <w:tcPr>
            <w:tcW w:w="6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 w:rsidP="008B4A86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Г.</w:t>
            </w:r>
            <w:r w:rsidR="008B4A86" w:rsidRPr="00625DE2">
              <w:rPr>
                <w:sz w:val="16"/>
              </w:rPr>
              <w:t xml:space="preserve"> БЕЛГОРОД</w:t>
            </w:r>
            <w:r w:rsidRPr="00625DE2">
              <w:rPr>
                <w:sz w:val="16"/>
              </w:rPr>
              <w:t xml:space="preserve">, УЛ. </w:t>
            </w:r>
            <w:r w:rsidR="008B4A86" w:rsidRPr="00625DE2">
              <w:rPr>
                <w:sz w:val="16"/>
              </w:rPr>
              <w:t>САДОВАЯ,</w:t>
            </w:r>
            <w:r w:rsidRPr="00625DE2">
              <w:rPr>
                <w:sz w:val="16"/>
              </w:rPr>
              <w:t xml:space="preserve"> Д. 2 корпус 5 КВАРТИРА 633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1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02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0" w:name="Par1180"/>
            <w:bookmarkEnd w:id="10"/>
            <w:r w:rsidRPr="00625DE2">
              <w:rPr>
                <w:sz w:val="16"/>
              </w:rPr>
              <w:t xml:space="preserve">7.1. </w:t>
            </w:r>
            <w:proofErr w:type="gramStart"/>
            <w:r w:rsidRPr="00625DE2">
              <w:rPr>
                <w:sz w:val="16"/>
              </w:rPr>
              <w:t xml:space="preserve">Место </w:t>
            </w:r>
            <w:r w:rsidR="00044C93" w:rsidRPr="00625DE2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пребывания</w:t>
            </w:r>
            <w:proofErr w:type="gramEnd"/>
            <w:r w:rsidRPr="00625DE2">
              <w:rPr>
                <w:sz w:val="16"/>
              </w:rPr>
              <w:t xml:space="preserve"> </w:t>
            </w:r>
            <w:r w:rsidR="00044C93" w:rsidRPr="00625DE2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обращения (наименование области, города, поселка, села, улицы, дом, корпус, строение, квартира)</w:t>
            </w:r>
          </w:p>
        </w:tc>
        <w:tc>
          <w:tcPr>
            <w:tcW w:w="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51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1" w:name="Par1183"/>
            <w:bookmarkEnd w:id="11"/>
            <w:r w:rsidRPr="00625DE2">
              <w:rPr>
                <w:sz w:val="16"/>
              </w:rPr>
              <w:t>7.2. Контактные данные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Телефон</w:t>
            </w:r>
          </w:p>
        </w:tc>
        <w:tc>
          <w:tcPr>
            <w:tcW w:w="3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74786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89999999999</w:t>
            </w:r>
          </w:p>
        </w:tc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Адрес электронной почты (при наличии)</w:t>
            </w:r>
          </w:p>
        </w:tc>
        <w:tc>
          <w:tcPr>
            <w:tcW w:w="3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044C93">
            <w:pPr>
              <w:pStyle w:val="ConsPlusNormal"/>
              <w:rPr>
                <w:sz w:val="16"/>
                <w:lang w:val="en-US"/>
              </w:rPr>
            </w:pPr>
            <w:r w:rsidRPr="00625DE2">
              <w:rPr>
                <w:sz w:val="16"/>
                <w:lang w:val="en-US"/>
              </w:rPr>
              <w:t>III730229@trf.ru</w:t>
            </w: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4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2" w:name="Par1189"/>
            <w:bookmarkEnd w:id="12"/>
            <w:r w:rsidRPr="00625DE2">
              <w:rPr>
                <w:sz w:val="16"/>
              </w:rPr>
              <w:t xml:space="preserve">8. Состояли ли ранее в ином гражданстве? </w:t>
            </w:r>
            <w:r w:rsidR="00044C93" w:rsidRPr="00625DE2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</w:t>
            </w:r>
            <w:proofErr w:type="gramStart"/>
            <w:r w:rsidRPr="00625DE2">
              <w:rPr>
                <w:sz w:val="16"/>
              </w:rPr>
              <w:t xml:space="preserve">Да </w:t>
            </w:r>
            <w:r w:rsidR="00044C93" w:rsidRPr="00625DE2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Нет</w:t>
            </w:r>
            <w:proofErr w:type="gramEnd"/>
            <w:r w:rsidRPr="00625DE2">
              <w:rPr>
                <w:sz w:val="16"/>
              </w:rPr>
              <w:t>. Если да, то в каком:</w:t>
            </w:r>
          </w:p>
        </w:tc>
        <w:tc>
          <w:tcPr>
            <w:tcW w:w="7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6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Основание приобретения гражданства Российской Федерации</w:t>
            </w:r>
          </w:p>
        </w:tc>
        <w:tc>
          <w:tcPr>
            <w:tcW w:w="91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044C93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Гражданин РФ</w:t>
            </w: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0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 w:rsidP="008B4A86">
            <w:pPr>
              <w:pStyle w:val="ConsPlusNormal"/>
              <w:rPr>
                <w:sz w:val="16"/>
              </w:rPr>
            </w:pPr>
            <w:bookmarkStart w:id="13" w:name="Par1193"/>
            <w:bookmarkEnd w:id="13"/>
            <w:r w:rsidRPr="00625DE2">
              <w:rPr>
                <w:sz w:val="16"/>
              </w:rPr>
              <w:t xml:space="preserve">9. </w:t>
            </w:r>
            <w:proofErr w:type="gramStart"/>
            <w:r w:rsidRPr="00625DE2">
              <w:rPr>
                <w:sz w:val="16"/>
              </w:rPr>
              <w:t xml:space="preserve">Прошу </w:t>
            </w:r>
            <w:r w:rsidR="00044C93" w:rsidRPr="00625DE2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выдать</w:t>
            </w:r>
            <w:proofErr w:type="gramEnd"/>
            <w:r w:rsidRPr="00625DE2">
              <w:rPr>
                <w:sz w:val="16"/>
              </w:rPr>
              <w:t xml:space="preserve"> паспорт </w:t>
            </w:r>
            <w:r w:rsidR="008B4A86" w:rsidRPr="00625DE2">
              <w:rPr>
                <w:noProof/>
                <w:sz w:val="16"/>
              </w:rPr>
              <w:drawing>
                <wp:inline distT="0" distB="0" distL="0" distR="0">
                  <wp:extent cx="198120" cy="1981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lochk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DE2">
              <w:rPr>
                <w:sz w:val="16"/>
              </w:rPr>
              <w:t xml:space="preserve"> заменить паспорт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ата заполнения: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044C93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01.10.2018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Подпись заявителя:</w:t>
            </w:r>
          </w:p>
        </w:tc>
        <w:tc>
          <w:tcPr>
            <w:tcW w:w="28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Основание выдачи (замены) паспорта:</w:t>
            </w: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B7128A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остижение 45 лет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10. Подпись удостоверяю: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8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8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4" w:name="Par1202"/>
            <w:bookmarkEnd w:id="14"/>
            <w:r w:rsidRPr="00625DE2">
              <w:rPr>
                <w:sz w:val="16"/>
              </w:rPr>
              <w:t>11. Предъявленный документ (в том числе сведения об утраченном (похищенном) паспорте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Серия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Номер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ind w:left="283"/>
              <w:rPr>
                <w:sz w:val="16"/>
              </w:rPr>
            </w:pPr>
            <w:r w:rsidRPr="00625DE2">
              <w:rPr>
                <w:sz w:val="16"/>
              </w:rPr>
              <w:t>Тип документа</w:t>
            </w:r>
          </w:p>
        </w:tc>
        <w:tc>
          <w:tcPr>
            <w:tcW w:w="4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Кем выдан</w:t>
            </w:r>
          </w:p>
        </w:tc>
        <w:tc>
          <w:tcPr>
            <w:tcW w:w="6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ата принятия всех документов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ФИО должностного лица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6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r w:rsidRPr="00625DE2">
              <w:rPr>
                <w:sz w:val="16"/>
              </w:rPr>
              <w:t>Должностное лицо подразделения по вопросам миграции</w:t>
            </w:r>
          </w:p>
        </w:tc>
        <w:tc>
          <w:tcPr>
            <w:tcW w:w="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5" w:name="Par1225"/>
            <w:bookmarkEnd w:id="15"/>
            <w:r w:rsidRPr="00625DE2">
              <w:rPr>
                <w:sz w:val="16"/>
              </w:rPr>
              <w:t>Паспорт оформил (ФИО)</w:t>
            </w:r>
          </w:p>
        </w:tc>
        <w:tc>
          <w:tcPr>
            <w:tcW w:w="71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45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  <w:bookmarkStart w:id="16" w:name="Par1231"/>
            <w:bookmarkEnd w:id="16"/>
            <w:r w:rsidRPr="00625DE2">
              <w:rPr>
                <w:sz w:val="16"/>
              </w:rPr>
              <w:t>Паспорт получил (Фамилия, имя, отчество)</w:t>
            </w:r>
          </w:p>
        </w:tc>
        <w:tc>
          <w:tcPr>
            <w:tcW w:w="56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Дата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16"/>
              </w:rPr>
            </w:pPr>
            <w:r w:rsidRPr="00625DE2">
              <w:rPr>
                <w:sz w:val="16"/>
              </w:rPr>
              <w:t>Подпис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625DE2" w:rsidTr="00104A06"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5186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6"/>
              </w:rPr>
            </w:pPr>
          </w:p>
        </w:tc>
      </w:tr>
    </w:tbl>
    <w:p w:rsidR="00667417" w:rsidRDefault="00667417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104A06" w:rsidRDefault="00104A06">
      <w:pPr>
        <w:pStyle w:val="ConsPlusNormal"/>
        <w:jc w:val="both"/>
      </w:pPr>
    </w:p>
    <w:p w:rsidR="00625DE2" w:rsidRDefault="00625DE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104A06" w:rsidRDefault="00104A06">
      <w:pPr>
        <w:pStyle w:val="ConsPlusNormal"/>
        <w:jc w:val="both"/>
      </w:pPr>
    </w:p>
    <w:tbl>
      <w:tblPr>
        <w:tblW w:w="0" w:type="auto"/>
        <w:tblInd w:w="-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340"/>
        <w:gridCol w:w="436"/>
        <w:gridCol w:w="436"/>
        <w:gridCol w:w="436"/>
        <w:gridCol w:w="436"/>
        <w:gridCol w:w="436"/>
        <w:gridCol w:w="436"/>
        <w:gridCol w:w="340"/>
        <w:gridCol w:w="407"/>
        <w:gridCol w:w="407"/>
        <w:gridCol w:w="407"/>
        <w:gridCol w:w="407"/>
        <w:gridCol w:w="411"/>
        <w:gridCol w:w="411"/>
        <w:gridCol w:w="346"/>
        <w:gridCol w:w="340"/>
        <w:gridCol w:w="340"/>
        <w:gridCol w:w="486"/>
        <w:gridCol w:w="397"/>
        <w:gridCol w:w="397"/>
        <w:gridCol w:w="624"/>
        <w:gridCol w:w="375"/>
        <w:gridCol w:w="396"/>
        <w:gridCol w:w="507"/>
        <w:gridCol w:w="386"/>
        <w:gridCol w:w="680"/>
        <w:gridCol w:w="392"/>
        <w:gridCol w:w="340"/>
        <w:gridCol w:w="567"/>
        <w:gridCol w:w="2154"/>
        <w:gridCol w:w="716"/>
      </w:tblGrid>
      <w:tr w:rsidR="00667417" w:rsidRPr="008B4A86" w:rsidTr="00104A06"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jc w:val="center"/>
              <w:rPr>
                <w:sz w:val="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bookmarkStart w:id="17" w:name="Par1246"/>
            <w:bookmarkEnd w:id="17"/>
            <w:r w:rsidRPr="008B4A86">
              <w:rPr>
                <w:sz w:val="16"/>
              </w:rPr>
              <w:t>12. Переменил(а) ФИО и другие анкетные данные 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Фамилия</w:t>
            </w:r>
          </w:p>
        </w:tc>
        <w:tc>
          <w:tcPr>
            <w:tcW w:w="101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По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044C93">
            <w:pPr>
              <w:pStyle w:val="ConsPlusNormal"/>
              <w:jc w:val="both"/>
              <w:rPr>
                <w:sz w:val="16"/>
              </w:rPr>
            </w:pPr>
            <w:r w:rsidRPr="008B4A86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417" w:rsidRPr="008B4A86">
              <w:rPr>
                <w:sz w:val="16"/>
              </w:rPr>
              <w:t xml:space="preserve"> Муж. </w:t>
            </w:r>
            <w:r w:rsidRPr="008B4A86">
              <w:rPr>
                <w:noProof/>
                <w:position w:val="-10"/>
                <w:sz w:val="16"/>
              </w:rPr>
              <w:drawing>
                <wp:inline distT="0" distB="0" distL="0" distR="0">
                  <wp:extent cx="180975" cy="2381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417" w:rsidRPr="008B4A86">
              <w:rPr>
                <w:sz w:val="16"/>
              </w:rPr>
              <w:t xml:space="preserve"> Жен.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Имя</w:t>
            </w:r>
          </w:p>
        </w:tc>
        <w:tc>
          <w:tcPr>
            <w:tcW w:w="1010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bookmarkStart w:id="18" w:name="_GoBack"/>
            <w:bookmarkEnd w:id="18"/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Отчество</w:t>
            </w:r>
          </w:p>
        </w:tc>
        <w:tc>
          <w:tcPr>
            <w:tcW w:w="93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center"/>
              <w:rPr>
                <w:sz w:val="16"/>
              </w:rPr>
            </w:pPr>
            <w:r w:rsidRPr="008B4A86">
              <w:rPr>
                <w:sz w:val="16"/>
              </w:rPr>
              <w:t>Дата рожд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Место рождения (по существовавшему административно-территориальному делению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8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bookmarkStart w:id="19" w:name="Par1269"/>
            <w:bookmarkEnd w:id="19"/>
            <w:r w:rsidRPr="008B4A86">
              <w:rPr>
                <w:sz w:val="16"/>
              </w:rPr>
              <w:t>13. Результаты проверок</w:t>
            </w:r>
          </w:p>
        </w:tc>
        <w:tc>
          <w:tcPr>
            <w:tcW w:w="8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625DE2">
        <w:trPr>
          <w:trHeight w:val="130"/>
        </w:trPr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625DE2" w:rsidRDefault="00667417">
            <w:pPr>
              <w:pStyle w:val="ConsPlusNormal"/>
              <w:rPr>
                <w:sz w:val="1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bookmarkStart w:id="20" w:name="Par1276"/>
            <w:bookmarkEnd w:id="20"/>
            <w:r w:rsidRPr="008B4A86">
              <w:rPr>
                <w:sz w:val="16"/>
              </w:rPr>
              <w:t>14. Принятое решение</w:t>
            </w:r>
          </w:p>
        </w:tc>
        <w:tc>
          <w:tcPr>
            <w:tcW w:w="5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  <w:r w:rsidRPr="008B4A86">
              <w:rPr>
                <w:sz w:val="16"/>
              </w:rPr>
              <w:t>Дата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  <w:r w:rsidRPr="008B4A86">
              <w:rPr>
                <w:sz w:val="16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r w:rsidRPr="008B4A86">
              <w:rPr>
                <w:sz w:val="16"/>
              </w:rPr>
              <w:t>ФИО начальника подразделения по вопросам миграции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67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15. Поступил запрос из (наименование подразделения)</w:t>
            </w:r>
          </w:p>
        </w:tc>
        <w:tc>
          <w:tcPr>
            <w:tcW w:w="4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proofErr w:type="gramStart"/>
            <w:r w:rsidRPr="008B4A86">
              <w:rPr>
                <w:sz w:val="16"/>
              </w:rPr>
              <w:t>в</w:t>
            </w:r>
            <w:proofErr w:type="gramEnd"/>
            <w:r w:rsidRPr="008B4A86">
              <w:rPr>
                <w:sz w:val="16"/>
              </w:rPr>
              <w:t xml:space="preserve"> связи с (указать причину)</w:t>
            </w:r>
          </w:p>
        </w:tc>
        <w:tc>
          <w:tcPr>
            <w:tcW w:w="87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16. Поступило сообщение из (наименование подразделения по вопросам миграции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117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ind w:left="283"/>
              <w:rPr>
                <w:sz w:val="16"/>
              </w:rPr>
            </w:pPr>
            <w:proofErr w:type="gramStart"/>
            <w:r w:rsidRPr="008B4A86">
              <w:rPr>
                <w:sz w:val="16"/>
              </w:rPr>
              <w:t>об</w:t>
            </w:r>
            <w:proofErr w:type="gramEnd"/>
            <w:r w:rsidRPr="008B4A86">
              <w:rPr>
                <w:sz w:val="16"/>
              </w:rPr>
              <w:t xml:space="preserve"> уничтожении в связи с (указать причину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17. Паспорт уничтожен по акту (наименование подразделения по вопросам миграции, уничтожившего паспорт)</w:t>
            </w: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jc w:val="both"/>
              <w:rPr>
                <w:sz w:val="16"/>
              </w:rPr>
            </w:pPr>
          </w:p>
        </w:tc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Код подразделения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r w:rsidRPr="008B4A86">
              <w:rPr>
                <w:sz w:val="16"/>
              </w:rPr>
              <w:t>Акт номер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proofErr w:type="gramStart"/>
            <w:r w:rsidRPr="008B4A86">
              <w:rPr>
                <w:sz w:val="16"/>
              </w:rPr>
              <w:t>дата</w:t>
            </w:r>
            <w:proofErr w:type="gramEnd"/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proofErr w:type="gramStart"/>
            <w:r w:rsidRPr="008B4A86">
              <w:rPr>
                <w:sz w:val="16"/>
              </w:rPr>
              <w:t>месяц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proofErr w:type="gramStart"/>
            <w:r w:rsidRPr="008B4A86">
              <w:rPr>
                <w:sz w:val="16"/>
              </w:rPr>
              <w:t>год</w:t>
            </w:r>
            <w:proofErr w:type="gramEnd"/>
          </w:p>
        </w:tc>
        <w:tc>
          <w:tcPr>
            <w:tcW w:w="413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4133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  <w:bookmarkStart w:id="21" w:name="Par1351"/>
            <w:bookmarkEnd w:id="21"/>
            <w:r w:rsidRPr="008B4A86">
              <w:rPr>
                <w:sz w:val="16"/>
              </w:rPr>
              <w:t>18. Другие сведения</w:t>
            </w:r>
          </w:p>
        </w:tc>
        <w:tc>
          <w:tcPr>
            <w:tcW w:w="115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  <w:tr w:rsidR="00667417" w:rsidRPr="008B4A86" w:rsidTr="00104A06"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14473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:rsidR="00667417" w:rsidRPr="008B4A86" w:rsidRDefault="00667417">
            <w:pPr>
              <w:pStyle w:val="ConsPlusNormal"/>
              <w:rPr>
                <w:sz w:val="16"/>
              </w:rPr>
            </w:pPr>
          </w:p>
        </w:tc>
      </w:tr>
    </w:tbl>
    <w:p w:rsidR="00667417" w:rsidRDefault="00667417">
      <w:pPr>
        <w:pStyle w:val="ConsPlusNormal"/>
        <w:jc w:val="both"/>
      </w:pPr>
    </w:p>
    <w:p w:rsidR="00667417" w:rsidRDefault="00667417">
      <w:pPr>
        <w:pStyle w:val="ConsPlusNormal"/>
        <w:jc w:val="center"/>
      </w:pPr>
    </w:p>
    <w:p w:rsidR="00667417" w:rsidRDefault="00667417" w:rsidP="008B4A86">
      <w:pPr>
        <w:pStyle w:val="ConsPlusNormal"/>
        <w:sectPr w:rsidR="00667417" w:rsidSect="00104A06">
          <w:headerReference w:type="default" r:id="rId9"/>
          <w:footerReference w:type="default" r:id="rId10"/>
          <w:pgSz w:w="16838" w:h="11906" w:orient="landscape"/>
          <w:pgMar w:top="284" w:right="284" w:bottom="567" w:left="1440" w:header="0" w:footer="0" w:gutter="0"/>
          <w:cols w:space="720"/>
          <w:noEndnote/>
        </w:sectPr>
      </w:pPr>
    </w:p>
    <w:p w:rsidR="00667417" w:rsidRDefault="00667417" w:rsidP="008B4A86">
      <w:pPr>
        <w:pStyle w:val="ConsPlusNormal"/>
        <w:jc w:val="both"/>
        <w:rPr>
          <w:sz w:val="2"/>
          <w:szCs w:val="2"/>
        </w:rPr>
      </w:pPr>
    </w:p>
    <w:sectPr w:rsidR="00667417">
      <w:headerReference w:type="default" r:id="rId11"/>
      <w:foot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3DD" w:rsidRDefault="005873DD">
      <w:r>
        <w:separator/>
      </w:r>
    </w:p>
  </w:endnote>
  <w:endnote w:type="continuationSeparator" w:id="0">
    <w:p w:rsidR="005873DD" w:rsidRDefault="0058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17" w:rsidRDefault="00667417">
    <w:pPr>
      <w:pStyle w:val="ConsPlusNormal"/>
      <w:pBdr>
        <w:bottom w:val="single" w:sz="12" w:space="0" w:color="auto"/>
      </w:pBdr>
      <w:jc w:val="center"/>
      <w:rPr>
        <w:rFonts w:cs="Times New Roman"/>
        <w:sz w:val="2"/>
        <w:szCs w:val="2"/>
      </w:rPr>
    </w:pPr>
  </w:p>
  <w:p w:rsidR="00667417" w:rsidRDefault="00667417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17" w:rsidRDefault="00667417">
    <w:pPr>
      <w:pStyle w:val="ConsPlusNormal"/>
      <w:pBdr>
        <w:bottom w:val="single" w:sz="12" w:space="0" w:color="auto"/>
      </w:pBdr>
      <w:jc w:val="center"/>
      <w:rPr>
        <w:rFonts w:cs="Times New Roman"/>
        <w:sz w:val="2"/>
        <w:szCs w:val="2"/>
      </w:rPr>
    </w:pPr>
  </w:p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6"/>
      <w:gridCol w:w="3345"/>
    </w:tblGrid>
    <w:tr w:rsidR="00667417" w:rsidTr="00104A06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>
          <w:pPr>
            <w:pStyle w:val="ConsPlusNormal"/>
            <w:jc w:val="right"/>
          </w:pPr>
        </w:p>
      </w:tc>
    </w:tr>
  </w:tbl>
  <w:p w:rsidR="00667417" w:rsidRDefault="00667417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3DD" w:rsidRDefault="005873DD">
      <w:r>
        <w:separator/>
      </w:r>
    </w:p>
  </w:footnote>
  <w:footnote w:type="continuationSeparator" w:id="0">
    <w:p w:rsidR="005873DD" w:rsidRDefault="00587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350"/>
      <w:gridCol w:w="618"/>
      <w:gridCol w:w="6186"/>
    </w:tblGrid>
    <w:tr w:rsidR="00667417" w:rsidTr="00104A06">
      <w:trPr>
        <w:trHeight w:hRule="exact" w:val="284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>
          <w:pPr>
            <w:pStyle w:val="ConsPlusNormal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67417" w:rsidRDefault="00667417" w:rsidP="00104A06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667417" w:rsidRDefault="00667417">
    <w:pPr>
      <w:pStyle w:val="ConsPlusNormal"/>
      <w:pBdr>
        <w:bottom w:val="single" w:sz="12" w:space="0" w:color="auto"/>
      </w:pBdr>
      <w:jc w:val="center"/>
      <w:rPr>
        <w:rFonts w:cs="Times New Roman"/>
        <w:sz w:val="2"/>
        <w:szCs w:val="2"/>
      </w:rPr>
    </w:pPr>
  </w:p>
  <w:p w:rsidR="00667417" w:rsidRDefault="00667417">
    <w:pPr>
      <w:pStyle w:val="ConsPlusNormal"/>
    </w:pPr>
    <w:r>
      <w:rPr>
        <w:rFonts w:cs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17" w:rsidRPr="008B4A86" w:rsidRDefault="00667417" w:rsidP="008B4A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785"/>
    <w:rsid w:val="00044C93"/>
    <w:rsid w:val="00104A06"/>
    <w:rsid w:val="003D0D71"/>
    <w:rsid w:val="00561E97"/>
    <w:rsid w:val="005873DD"/>
    <w:rsid w:val="00625DE2"/>
    <w:rsid w:val="00667417"/>
    <w:rsid w:val="00670A2C"/>
    <w:rsid w:val="00747867"/>
    <w:rsid w:val="007A732C"/>
    <w:rsid w:val="008B4A86"/>
    <w:rsid w:val="0095019C"/>
    <w:rsid w:val="00B7128A"/>
    <w:rsid w:val="00C153BE"/>
    <w:rsid w:val="00C17785"/>
    <w:rsid w:val="00EC0D7E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51625A-2966-4563-97E1-572E832A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04A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4A0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4A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4A0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2F51-16C0-45B5-8DD6-35A80FC2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ВД России от 13.11.2017 N 851"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</vt:lpstr>
    </vt:vector>
  </TitlesOfParts>
  <Company>КонсультантПлюс Версия 4016.00.49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ВД России от 13.11.2017 N 851"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</dc:title>
  <dc:creator>shepeta</dc:creator>
  <cp:lastModifiedBy>Наталья А. Нетребенко</cp:lastModifiedBy>
  <cp:revision>7</cp:revision>
  <dcterms:created xsi:type="dcterms:W3CDTF">2018-10-01T13:38:00Z</dcterms:created>
  <dcterms:modified xsi:type="dcterms:W3CDTF">2019-05-14T09:51:00Z</dcterms:modified>
</cp:coreProperties>
</file>